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FC2185" w:rsidP="00D8603A">
      <w:pPr>
        <w:pStyle w:val="Standard"/>
        <w:rPr>
          <w:rFonts w:ascii="Arial" w:hAnsi="Arial" w:cs="Arial"/>
          <w:sz w:val="22"/>
          <w:szCs w:val="22"/>
        </w:rPr>
      </w:pPr>
      <w:r w:rsidRPr="007C5DAE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9293F39" wp14:editId="7E6B4D03">
            <wp:simplePos x="0" y="0"/>
            <wp:positionH relativeFrom="character">
              <wp:posOffset>246697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C5DAE" w:rsidRDefault="00F83DD2" w:rsidP="00D8603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243280" w:rsidRDefault="009A7001" w:rsidP="00D8603A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43280" w:rsidRDefault="009A7001" w:rsidP="00D8603A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243280" w:rsidRDefault="003F1E75" w:rsidP="00D8603A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243280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243280">
        <w:rPr>
          <w:rFonts w:ascii="Arial" w:hAnsi="Arial" w:cs="Arial"/>
          <w:b/>
        </w:rPr>
        <w:t>ESTADO DO RIO GRANDE DO SUL</w:t>
      </w:r>
    </w:p>
    <w:p w:rsidR="00DF54AC" w:rsidRPr="00243280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243280">
        <w:rPr>
          <w:rFonts w:ascii="Arial" w:hAnsi="Arial" w:cs="Arial"/>
          <w:b/>
        </w:rPr>
        <w:t>MUNICÍPIO DE ARROIO DO PADRE</w:t>
      </w:r>
    </w:p>
    <w:p w:rsidR="00DF54AC" w:rsidRPr="00243280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243280">
        <w:rPr>
          <w:rFonts w:ascii="Arial" w:hAnsi="Arial" w:cs="Arial"/>
          <w:b/>
        </w:rPr>
        <w:t>GABINETE DO PREFEITO</w:t>
      </w:r>
    </w:p>
    <w:p w:rsidR="009826CC" w:rsidRPr="00243280" w:rsidRDefault="00515A9A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43280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C49CB">
        <w:rPr>
          <w:rFonts w:ascii="Arial" w:hAnsi="Arial" w:cs="Arial"/>
          <w:b/>
          <w:bCs/>
          <w:color w:val="auto"/>
          <w:u w:val="single"/>
        </w:rPr>
        <w:t>7</w:t>
      </w:r>
      <w:r w:rsidR="00A51E8D">
        <w:rPr>
          <w:rFonts w:ascii="Arial" w:hAnsi="Arial" w:cs="Arial"/>
          <w:b/>
          <w:bCs/>
          <w:color w:val="auto"/>
          <w:u w:val="single"/>
        </w:rPr>
        <w:t>7</w:t>
      </w:r>
      <w:r w:rsidR="00001E7C" w:rsidRPr="00243280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243280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243280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3280">
        <w:rPr>
          <w:rFonts w:ascii="Arial" w:hAnsi="Arial" w:cs="Arial"/>
          <w:b/>
          <w:bCs/>
          <w:color w:val="auto"/>
        </w:rPr>
        <w:t>A</w:t>
      </w:r>
    </w:p>
    <w:p w:rsidR="009826CC" w:rsidRPr="00243280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328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43280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3280">
        <w:rPr>
          <w:rFonts w:ascii="Arial" w:hAnsi="Arial" w:cs="Arial"/>
          <w:b/>
          <w:bCs/>
          <w:color w:val="auto"/>
        </w:rPr>
        <w:t>Senhor Presidente</w:t>
      </w:r>
    </w:p>
    <w:p w:rsidR="009826CC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3280">
        <w:rPr>
          <w:rFonts w:ascii="Arial" w:hAnsi="Arial" w:cs="Arial"/>
          <w:b/>
          <w:bCs/>
          <w:color w:val="auto"/>
        </w:rPr>
        <w:t>Senhores Vereadores</w:t>
      </w:r>
    </w:p>
    <w:p w:rsidR="007F2372" w:rsidRPr="00243280" w:rsidRDefault="007F2372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B1053" w:rsidRDefault="00AB1053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21E0F" w:rsidRPr="00243280" w:rsidRDefault="00721E0F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F2372" w:rsidRPr="00120C11" w:rsidRDefault="007F2372" w:rsidP="007F2372">
      <w:pPr>
        <w:spacing w:after="120"/>
        <w:ind w:firstLine="708"/>
        <w:jc w:val="both"/>
        <w:rPr>
          <w:rFonts w:ascii="Arial" w:hAnsi="Arial" w:cs="Arial"/>
        </w:rPr>
      </w:pPr>
      <w:r w:rsidRPr="00120C11">
        <w:rPr>
          <w:rFonts w:ascii="Arial" w:hAnsi="Arial" w:cs="Arial"/>
        </w:rPr>
        <w:t xml:space="preserve">Com satisfação mais uma vez me dirijo aos Senhores, nesta oportunidade em que lhes envio para apreciação o projeto de lei nº </w:t>
      </w:r>
      <w:r w:rsidR="00A51E8D">
        <w:rPr>
          <w:rFonts w:ascii="Arial" w:hAnsi="Arial" w:cs="Arial"/>
        </w:rPr>
        <w:t>77/2018</w:t>
      </w:r>
      <w:r w:rsidRPr="00120C11">
        <w:rPr>
          <w:rFonts w:ascii="Arial" w:hAnsi="Arial" w:cs="Arial"/>
        </w:rPr>
        <w:t>, os cumprimentos e passo a expor o que segue.</w:t>
      </w:r>
    </w:p>
    <w:p w:rsidR="007F2372" w:rsidRPr="00120C11" w:rsidRDefault="007F2372" w:rsidP="007F2372">
      <w:pPr>
        <w:spacing w:after="120"/>
        <w:jc w:val="both"/>
        <w:rPr>
          <w:rFonts w:ascii="Arial" w:hAnsi="Arial" w:cs="Arial"/>
        </w:rPr>
      </w:pPr>
      <w:r w:rsidRPr="00120C11">
        <w:rPr>
          <w:rFonts w:ascii="Arial" w:hAnsi="Arial" w:cs="Arial"/>
        </w:rPr>
        <w:tab/>
        <w:t xml:space="preserve">O projeto de lei nº </w:t>
      </w:r>
      <w:r w:rsidR="00A51E8D">
        <w:rPr>
          <w:rFonts w:ascii="Arial" w:hAnsi="Arial" w:cs="Arial"/>
        </w:rPr>
        <w:t xml:space="preserve">77/2018 </w:t>
      </w:r>
      <w:r w:rsidRPr="00120C11">
        <w:rPr>
          <w:rFonts w:ascii="Arial" w:hAnsi="Arial" w:cs="Arial"/>
        </w:rPr>
        <w:t>tem por objetivo buscar e estabelecer autorização legislativa para o município de Arroio do Padre implantar, por período determinado, o turno único para o funcionamento das repartições públicas municipais</w:t>
      </w:r>
      <w:r w:rsidR="00A51E8D">
        <w:rPr>
          <w:rFonts w:ascii="Arial" w:hAnsi="Arial" w:cs="Arial"/>
        </w:rPr>
        <w:t xml:space="preserve"> em que cabível</w:t>
      </w:r>
      <w:r w:rsidRPr="00120C11">
        <w:rPr>
          <w:rFonts w:ascii="Arial" w:hAnsi="Arial" w:cs="Arial"/>
        </w:rPr>
        <w:t xml:space="preserve">. Com </w:t>
      </w:r>
      <w:r w:rsidR="00A51E8D">
        <w:rPr>
          <w:rFonts w:ascii="Arial" w:hAnsi="Arial" w:cs="Arial"/>
        </w:rPr>
        <w:t xml:space="preserve">a </w:t>
      </w:r>
      <w:r w:rsidRPr="00120C11">
        <w:rPr>
          <w:rFonts w:ascii="Arial" w:hAnsi="Arial" w:cs="Arial"/>
        </w:rPr>
        <w:t>adoção da medida proposta pretende-se obter economia</w:t>
      </w:r>
      <w:r w:rsidR="00A51E8D">
        <w:rPr>
          <w:rFonts w:ascii="Arial" w:hAnsi="Arial" w:cs="Arial"/>
        </w:rPr>
        <w:t>,</w:t>
      </w:r>
      <w:r w:rsidRPr="00120C11">
        <w:rPr>
          <w:rFonts w:ascii="Arial" w:hAnsi="Arial" w:cs="Arial"/>
        </w:rPr>
        <w:t xml:space="preserve"> uma vez que os serviços funcionariam reduzidos em duas horas diárias.</w:t>
      </w:r>
    </w:p>
    <w:p w:rsidR="007F2372" w:rsidRPr="00120C11" w:rsidRDefault="007F2372" w:rsidP="007F2372">
      <w:pPr>
        <w:spacing w:after="120"/>
        <w:jc w:val="both"/>
        <w:rPr>
          <w:rFonts w:ascii="Arial" w:hAnsi="Arial" w:cs="Arial"/>
        </w:rPr>
      </w:pPr>
      <w:r w:rsidRPr="00120C11">
        <w:rPr>
          <w:rFonts w:ascii="Arial" w:hAnsi="Arial" w:cs="Arial"/>
        </w:rPr>
        <w:tab/>
        <w:t>Constam no corpo do presente projeto de lei todas as regras a serem observadas durante a vigência do turno único que de acordo com a nos</w:t>
      </w:r>
      <w:r w:rsidR="00644AB6">
        <w:rPr>
          <w:rFonts w:ascii="Arial" w:hAnsi="Arial" w:cs="Arial"/>
        </w:rPr>
        <w:t>sa proposta teria vi</w:t>
      </w:r>
      <w:r w:rsidR="0074642B">
        <w:rPr>
          <w:rFonts w:ascii="Arial" w:hAnsi="Arial" w:cs="Arial"/>
        </w:rPr>
        <w:t>gência de 17 de dezembro de 2018</w:t>
      </w:r>
      <w:r w:rsidR="00644AB6">
        <w:rPr>
          <w:rFonts w:ascii="Arial" w:hAnsi="Arial" w:cs="Arial"/>
        </w:rPr>
        <w:t xml:space="preserve"> a 15</w:t>
      </w:r>
      <w:r w:rsidRPr="00120C11">
        <w:rPr>
          <w:rFonts w:ascii="Arial" w:hAnsi="Arial" w:cs="Arial"/>
        </w:rPr>
        <w:t xml:space="preserve"> de fevereiro d</w:t>
      </w:r>
      <w:r w:rsidR="0074642B">
        <w:rPr>
          <w:rFonts w:ascii="Arial" w:hAnsi="Arial" w:cs="Arial"/>
        </w:rPr>
        <w:t>e 2019</w:t>
      </w:r>
      <w:r w:rsidRPr="00120C11">
        <w:rPr>
          <w:rFonts w:ascii="Arial" w:hAnsi="Arial" w:cs="Arial"/>
        </w:rPr>
        <w:t>.</w:t>
      </w:r>
    </w:p>
    <w:p w:rsidR="007F2372" w:rsidRPr="00120C11" w:rsidRDefault="007F2372" w:rsidP="007F2372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120C11">
        <w:rPr>
          <w:rFonts w:ascii="Arial" w:hAnsi="Arial" w:cs="Arial"/>
        </w:rPr>
        <w:tab/>
        <w:t>Contando desde já com o apoio dos Senhores para a aprovação do proposto, despeço-me.</w:t>
      </w:r>
    </w:p>
    <w:p w:rsidR="003F1A6A" w:rsidRDefault="00174721" w:rsidP="00D8603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43280">
        <w:rPr>
          <w:rFonts w:ascii="Arial" w:hAnsi="Arial" w:cs="Arial"/>
          <w:shd w:val="clear" w:color="auto" w:fill="FFFFFF"/>
        </w:rPr>
        <w:tab/>
      </w:r>
      <w:r w:rsidR="00861D2C" w:rsidRPr="00243280">
        <w:rPr>
          <w:rFonts w:ascii="Arial" w:hAnsi="Arial" w:cs="Arial"/>
          <w:shd w:val="clear" w:color="auto" w:fill="FFFFFF"/>
        </w:rPr>
        <w:t>Atenciosamente.</w:t>
      </w:r>
    </w:p>
    <w:p w:rsidR="007F2372" w:rsidRPr="00243280" w:rsidRDefault="007F2372" w:rsidP="00D8603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66045C" w:rsidRPr="00C9537B" w:rsidRDefault="001F29F2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C9537B">
        <w:rPr>
          <w:rFonts w:ascii="Arial" w:hAnsi="Arial" w:cs="Arial"/>
          <w:bCs/>
          <w:color w:val="auto"/>
        </w:rPr>
        <w:t>A</w:t>
      </w:r>
      <w:r w:rsidR="00214D53" w:rsidRPr="00C9537B">
        <w:rPr>
          <w:rFonts w:ascii="Arial" w:hAnsi="Arial" w:cs="Arial"/>
          <w:bCs/>
          <w:color w:val="auto"/>
        </w:rPr>
        <w:t xml:space="preserve">rroio do Padre, </w:t>
      </w:r>
      <w:r w:rsidR="00A51E8D">
        <w:rPr>
          <w:rFonts w:ascii="Arial" w:hAnsi="Arial" w:cs="Arial"/>
          <w:bCs/>
          <w:color w:val="auto"/>
        </w:rPr>
        <w:t>18</w:t>
      </w:r>
      <w:r w:rsidR="003E2D0C" w:rsidRPr="00C9537B">
        <w:rPr>
          <w:rFonts w:ascii="Arial" w:hAnsi="Arial" w:cs="Arial"/>
          <w:bCs/>
          <w:color w:val="auto"/>
        </w:rPr>
        <w:t xml:space="preserve"> </w:t>
      </w:r>
      <w:r w:rsidR="00DF51E8" w:rsidRPr="00C9537B">
        <w:rPr>
          <w:rFonts w:ascii="Arial" w:hAnsi="Arial" w:cs="Arial"/>
          <w:bCs/>
          <w:color w:val="auto"/>
        </w:rPr>
        <w:t xml:space="preserve">de </w:t>
      </w:r>
      <w:r w:rsidR="009D2304">
        <w:rPr>
          <w:rFonts w:ascii="Arial" w:hAnsi="Arial" w:cs="Arial"/>
          <w:bCs/>
          <w:color w:val="auto"/>
        </w:rPr>
        <w:t>outubro</w:t>
      </w:r>
      <w:r w:rsidR="000B2B65" w:rsidRPr="00C9537B">
        <w:rPr>
          <w:rFonts w:ascii="Arial" w:hAnsi="Arial" w:cs="Arial"/>
          <w:bCs/>
          <w:color w:val="auto"/>
        </w:rPr>
        <w:t xml:space="preserve"> </w:t>
      </w:r>
      <w:r w:rsidR="00214D53" w:rsidRPr="00C9537B">
        <w:rPr>
          <w:rFonts w:ascii="Arial" w:hAnsi="Arial" w:cs="Arial"/>
          <w:bCs/>
          <w:color w:val="auto"/>
        </w:rPr>
        <w:t>de 2018</w:t>
      </w:r>
      <w:r w:rsidR="0066045C" w:rsidRPr="00C9537B">
        <w:rPr>
          <w:rFonts w:ascii="Arial" w:hAnsi="Arial" w:cs="Arial"/>
          <w:bCs/>
          <w:color w:val="auto"/>
        </w:rPr>
        <w:t xml:space="preserve">. </w:t>
      </w:r>
    </w:p>
    <w:p w:rsidR="0052610B" w:rsidRDefault="0052610B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0C49CB" w:rsidRDefault="000C49CB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721E0F" w:rsidRPr="00C9537B" w:rsidRDefault="00721E0F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3F1A6A" w:rsidRPr="006F3236" w:rsidRDefault="003F1A6A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  <w:r w:rsidRPr="006F3236">
        <w:rPr>
          <w:rFonts w:ascii="Arial" w:hAnsi="Arial" w:cs="Arial"/>
          <w:color w:val="auto"/>
        </w:rPr>
        <w:t xml:space="preserve">Leonir </w:t>
      </w:r>
      <w:proofErr w:type="spellStart"/>
      <w:r w:rsidRPr="006F3236">
        <w:rPr>
          <w:rFonts w:ascii="Arial" w:hAnsi="Arial" w:cs="Arial"/>
          <w:color w:val="auto"/>
        </w:rPr>
        <w:t>Aldrighi</w:t>
      </w:r>
      <w:proofErr w:type="spellEnd"/>
      <w:r w:rsidRPr="006F3236">
        <w:rPr>
          <w:rFonts w:ascii="Arial" w:hAnsi="Arial" w:cs="Arial"/>
          <w:color w:val="auto"/>
        </w:rPr>
        <w:t xml:space="preserve"> </w:t>
      </w:r>
      <w:proofErr w:type="spellStart"/>
      <w:r w:rsidRPr="006F3236">
        <w:rPr>
          <w:rFonts w:ascii="Arial" w:hAnsi="Arial" w:cs="Arial"/>
          <w:color w:val="auto"/>
        </w:rPr>
        <w:t>Baschi</w:t>
      </w:r>
      <w:proofErr w:type="spellEnd"/>
    </w:p>
    <w:p w:rsidR="003F1A6A" w:rsidRDefault="003F1A6A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  <w:r w:rsidRPr="006F3236">
        <w:rPr>
          <w:rFonts w:ascii="Arial" w:hAnsi="Arial" w:cs="Arial"/>
          <w:color w:val="auto"/>
        </w:rPr>
        <w:t>Prefeito Municipal</w:t>
      </w:r>
    </w:p>
    <w:p w:rsidR="007F2372" w:rsidRDefault="007F2372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</w:p>
    <w:p w:rsidR="00721E0F" w:rsidRDefault="00721E0F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</w:p>
    <w:p w:rsidR="007F2372" w:rsidRPr="006F3236" w:rsidRDefault="007F2372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</w:p>
    <w:p w:rsidR="0003276F" w:rsidRPr="007C5DAE" w:rsidRDefault="003E2D0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C5DA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C5DAE" w:rsidRDefault="00214D53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C5DA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C5DA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C5DAE" w:rsidRDefault="003E2D0C" w:rsidP="00D8603A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Presidente da Câmara Municipal de</w:t>
      </w:r>
      <w:r w:rsidR="008926C0" w:rsidRPr="007C5DAE">
        <w:rPr>
          <w:rFonts w:ascii="Arial" w:hAnsi="Arial" w:cs="Arial"/>
          <w:b/>
          <w:i/>
        </w:rPr>
        <w:t xml:space="preserve"> Vereadores</w:t>
      </w:r>
    </w:p>
    <w:p w:rsidR="0086531A" w:rsidRPr="007C5DAE" w:rsidRDefault="003E2D0C" w:rsidP="00D8603A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Arroio do Padre/RS</w:t>
      </w:r>
    </w:p>
    <w:p w:rsidR="00360116" w:rsidRDefault="00360116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360116" w:rsidRDefault="00360116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311DED" w:rsidRDefault="00311DED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311DED" w:rsidRDefault="00311DED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311DED" w:rsidRDefault="00311DED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721E0F" w:rsidRDefault="00721E0F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721E0F" w:rsidRDefault="00721E0F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721E0F" w:rsidRDefault="00721E0F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215162" w:rsidRDefault="00215162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215162" w:rsidRDefault="00215162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D8603A" w:rsidP="00D8603A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B7D4D8E" wp14:editId="41153DA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52500" cy="10191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05" w:rsidRDefault="00DF7F05" w:rsidP="00D8603A">
      <w:pPr>
        <w:spacing w:after="0" w:line="240" w:lineRule="auto"/>
        <w:rPr>
          <w:rFonts w:ascii="Arial" w:hAnsi="Arial" w:cs="Arial"/>
        </w:rPr>
      </w:pPr>
    </w:p>
    <w:p w:rsidR="009B1B48" w:rsidRPr="007C5DAE" w:rsidRDefault="009B1B48" w:rsidP="00A556B1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A556B1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A556B1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6761C0" w:rsidRDefault="006761C0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8005BB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8005BB">
        <w:rPr>
          <w:rFonts w:ascii="Arial" w:hAnsi="Arial" w:cs="Arial"/>
          <w:b/>
        </w:rPr>
        <w:t>MUNICÍPIO DE ARROIO DO PADRE</w:t>
      </w:r>
    </w:p>
    <w:p w:rsidR="00D8603A" w:rsidRPr="008005BB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8005BB">
        <w:rPr>
          <w:rFonts w:ascii="Arial" w:hAnsi="Arial" w:cs="Arial"/>
          <w:b/>
        </w:rPr>
        <w:t>GABINETE DO PREFEITO</w:t>
      </w:r>
    </w:p>
    <w:p w:rsidR="00D8603A" w:rsidRDefault="00D8603A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A556B1" w:rsidRDefault="00A556B1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05BB" w:rsidRDefault="00D864DA" w:rsidP="00A556B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005B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A0392">
        <w:rPr>
          <w:rFonts w:ascii="Arial" w:hAnsi="Arial" w:cs="Arial"/>
          <w:b/>
          <w:bCs/>
          <w:color w:val="auto"/>
          <w:u w:val="single"/>
        </w:rPr>
        <w:t>7</w:t>
      </w:r>
      <w:r w:rsidR="00FF2CC1">
        <w:rPr>
          <w:rFonts w:ascii="Arial" w:hAnsi="Arial" w:cs="Arial"/>
          <w:b/>
          <w:bCs/>
          <w:color w:val="auto"/>
          <w:u w:val="single"/>
        </w:rPr>
        <w:t>7</w:t>
      </w:r>
      <w:r w:rsidR="00BF56C5" w:rsidRPr="008005B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005B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E423B">
        <w:rPr>
          <w:rFonts w:ascii="Arial" w:hAnsi="Arial" w:cs="Arial"/>
          <w:b/>
          <w:bCs/>
          <w:color w:val="auto"/>
          <w:u w:val="single"/>
        </w:rPr>
        <w:t>18</w:t>
      </w:r>
      <w:r w:rsidR="007936DC" w:rsidRPr="008005B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8005BB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D2304" w:rsidRPr="008005BB">
        <w:rPr>
          <w:rFonts w:ascii="Arial" w:hAnsi="Arial" w:cs="Arial"/>
          <w:b/>
          <w:bCs/>
          <w:color w:val="auto"/>
          <w:u w:val="single"/>
        </w:rPr>
        <w:t>OUTUBRO</w:t>
      </w:r>
      <w:r w:rsidRPr="008005BB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8005BB">
        <w:rPr>
          <w:rFonts w:ascii="Arial" w:hAnsi="Arial" w:cs="Arial"/>
          <w:b/>
          <w:bCs/>
          <w:color w:val="auto"/>
          <w:u w:val="single"/>
        </w:rPr>
        <w:t>8</w:t>
      </w:r>
      <w:r w:rsidRPr="008005BB">
        <w:rPr>
          <w:rFonts w:ascii="Arial" w:hAnsi="Arial" w:cs="Arial"/>
          <w:b/>
          <w:bCs/>
          <w:color w:val="auto"/>
          <w:u w:val="single"/>
        </w:rPr>
        <w:t>.</w:t>
      </w:r>
    </w:p>
    <w:p w:rsidR="007F2372" w:rsidRDefault="007F2372" w:rsidP="007F2372">
      <w:pPr>
        <w:tabs>
          <w:tab w:val="left" w:pos="1418"/>
        </w:tabs>
        <w:spacing w:after="120" w:line="240" w:lineRule="auto"/>
        <w:ind w:left="3544" w:firstLine="430"/>
        <w:jc w:val="both"/>
        <w:rPr>
          <w:rFonts w:ascii="Arial" w:hAnsi="Arial" w:cs="Arial"/>
        </w:rPr>
      </w:pPr>
      <w:r w:rsidRPr="00120C11">
        <w:rPr>
          <w:rFonts w:ascii="Arial" w:hAnsi="Arial" w:cs="Arial"/>
        </w:rPr>
        <w:t>Institui Turno único no serviço público municipal.</w:t>
      </w:r>
    </w:p>
    <w:p w:rsidR="00215162" w:rsidRPr="00120C11" w:rsidRDefault="00215162" w:rsidP="00215162">
      <w:pPr>
        <w:tabs>
          <w:tab w:val="left" w:pos="1418"/>
        </w:tabs>
        <w:spacing w:after="120"/>
        <w:ind w:left="3544" w:firstLine="430"/>
        <w:jc w:val="both"/>
        <w:rPr>
          <w:rFonts w:ascii="Arial" w:hAnsi="Arial" w:cs="Arial"/>
        </w:rPr>
      </w:pPr>
    </w:p>
    <w:p w:rsidR="007F2372" w:rsidRPr="00120C11" w:rsidRDefault="007F2372" w:rsidP="00D324D0">
      <w:pPr>
        <w:tabs>
          <w:tab w:val="left" w:pos="1418"/>
        </w:tabs>
        <w:spacing w:after="160"/>
        <w:jc w:val="both"/>
        <w:rPr>
          <w:rFonts w:ascii="Arial" w:hAnsi="Arial" w:cs="Arial"/>
          <w:bCs/>
        </w:rPr>
      </w:pPr>
      <w:r w:rsidRPr="00120C11">
        <w:rPr>
          <w:rFonts w:ascii="Arial" w:hAnsi="Arial" w:cs="Arial"/>
          <w:b/>
          <w:bCs/>
        </w:rPr>
        <w:t xml:space="preserve">Art. 1º </w:t>
      </w:r>
      <w:r w:rsidRPr="00120C11">
        <w:rPr>
          <w:rFonts w:ascii="Arial" w:hAnsi="Arial" w:cs="Arial"/>
          <w:bCs/>
        </w:rPr>
        <w:t>Fica instituído turno único contínuo de seis (6) horas diárias no serviço público municipal a ser cumprido no período compreendido entre ás oito (8) horas e quatorze (14) horas de segunda a sexta-feira, exceto nas Secretarias de Obras, Infraestrutura e Saneamento e Secretaria de Agricultura, Meio Ambiente e Desenvolvimento onde os serviços serão executados das sete (7) horas ás treze (13) horas, nos mesmos dias semana.</w:t>
      </w:r>
    </w:p>
    <w:p w:rsidR="007F2372" w:rsidRPr="00120C11" w:rsidRDefault="007F2372" w:rsidP="00D324D0">
      <w:pPr>
        <w:tabs>
          <w:tab w:val="left" w:pos="1418"/>
        </w:tabs>
        <w:spacing w:after="160"/>
        <w:jc w:val="both"/>
        <w:rPr>
          <w:rFonts w:ascii="Arial" w:hAnsi="Arial" w:cs="Arial"/>
          <w:bCs/>
        </w:rPr>
      </w:pPr>
      <w:r w:rsidRPr="00120C11">
        <w:rPr>
          <w:rFonts w:ascii="Arial" w:eastAsia="Calibri" w:hAnsi="Arial" w:cs="Arial"/>
          <w:b/>
          <w:color w:val="000000"/>
        </w:rPr>
        <w:t>Parágrafo único:</w:t>
      </w:r>
      <w:r w:rsidRPr="00120C11">
        <w:rPr>
          <w:rFonts w:ascii="Arial" w:eastAsia="Calibri" w:hAnsi="Arial" w:cs="Arial"/>
          <w:color w:val="000000"/>
        </w:rPr>
        <w:t xml:space="preserve"> Sempre que houver necessidade e para que o serviço público não sofra prejuízo, mesmo que vigente o período fixado no caput, os servidores poderão ser convocados a cumprir a carga horária integral</w:t>
      </w:r>
      <w:r w:rsidR="005678CC">
        <w:rPr>
          <w:rFonts w:ascii="Arial" w:eastAsia="Calibri" w:hAnsi="Arial" w:cs="Arial"/>
          <w:color w:val="000000"/>
        </w:rPr>
        <w:t>, sem que isso incorra em serviço extraordinário</w:t>
      </w:r>
      <w:r w:rsidRPr="00120C11">
        <w:rPr>
          <w:rFonts w:ascii="Arial" w:eastAsia="Calibri" w:hAnsi="Arial" w:cs="Arial"/>
          <w:color w:val="000000"/>
        </w:rPr>
        <w:t>.</w:t>
      </w:r>
    </w:p>
    <w:p w:rsidR="007F2372" w:rsidRPr="00120C11" w:rsidRDefault="007F2372" w:rsidP="00D324D0">
      <w:pPr>
        <w:tabs>
          <w:tab w:val="left" w:pos="1418"/>
        </w:tabs>
        <w:spacing w:after="160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hAnsi="Arial" w:cs="Arial"/>
          <w:b/>
          <w:bCs/>
        </w:rPr>
        <w:t>Art. 2º</w:t>
      </w:r>
      <w:r w:rsidRPr="00120C11">
        <w:rPr>
          <w:rFonts w:ascii="Arial" w:eastAsia="Calibri" w:hAnsi="Arial" w:cs="Arial"/>
          <w:color w:val="000000"/>
        </w:rPr>
        <w:t xml:space="preserve"> O turno único instituído no artigo 1º desta Lei vigorará a partir de 1</w:t>
      </w:r>
      <w:r w:rsidR="00FF2CC1">
        <w:rPr>
          <w:rFonts w:ascii="Arial" w:eastAsia="Calibri" w:hAnsi="Arial" w:cs="Arial"/>
          <w:color w:val="000000"/>
        </w:rPr>
        <w:t>7</w:t>
      </w:r>
      <w:r w:rsidRPr="00120C11">
        <w:rPr>
          <w:rFonts w:ascii="Arial" w:eastAsia="Calibri" w:hAnsi="Arial" w:cs="Arial"/>
          <w:color w:val="000000"/>
        </w:rPr>
        <w:t xml:space="preserve"> de dezembro de 201</w:t>
      </w:r>
      <w:r w:rsidR="00FF2CC1">
        <w:rPr>
          <w:rFonts w:ascii="Arial" w:eastAsia="Calibri" w:hAnsi="Arial" w:cs="Arial"/>
          <w:color w:val="000000"/>
        </w:rPr>
        <w:t>8</w:t>
      </w:r>
      <w:r w:rsidRPr="00120C11">
        <w:rPr>
          <w:rFonts w:ascii="Arial" w:eastAsia="Calibri" w:hAnsi="Arial" w:cs="Arial"/>
          <w:color w:val="000000"/>
        </w:rPr>
        <w:t>, até 1</w:t>
      </w:r>
      <w:r w:rsidR="00FF2CC1">
        <w:rPr>
          <w:rFonts w:ascii="Arial" w:eastAsia="Calibri" w:hAnsi="Arial" w:cs="Arial"/>
          <w:color w:val="000000"/>
        </w:rPr>
        <w:t>5</w:t>
      </w:r>
      <w:r w:rsidRPr="00120C11">
        <w:rPr>
          <w:rFonts w:ascii="Arial" w:eastAsia="Calibri" w:hAnsi="Arial" w:cs="Arial"/>
          <w:color w:val="000000"/>
        </w:rPr>
        <w:t xml:space="preserve"> de fevereiro de 201</w:t>
      </w:r>
      <w:r w:rsidR="00FF2CC1">
        <w:rPr>
          <w:rFonts w:ascii="Arial" w:eastAsia="Calibri" w:hAnsi="Arial" w:cs="Arial"/>
          <w:color w:val="000000"/>
        </w:rPr>
        <w:t>9</w:t>
      </w:r>
      <w:r w:rsidRPr="00120C11">
        <w:rPr>
          <w:rFonts w:ascii="Arial" w:eastAsia="Calibri" w:hAnsi="Arial" w:cs="Arial"/>
          <w:color w:val="000000"/>
        </w:rPr>
        <w:t xml:space="preserve">. </w:t>
      </w:r>
    </w:p>
    <w:p w:rsidR="007F2372" w:rsidRPr="00120C11" w:rsidRDefault="007F2372" w:rsidP="00D324D0">
      <w:pPr>
        <w:tabs>
          <w:tab w:val="left" w:pos="1418"/>
        </w:tabs>
        <w:spacing w:after="160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Parágrafo único:</w:t>
      </w:r>
      <w:r w:rsidRPr="00120C11">
        <w:rPr>
          <w:rFonts w:ascii="Arial" w:eastAsia="Calibri" w:hAnsi="Arial" w:cs="Arial"/>
          <w:color w:val="000000"/>
        </w:rPr>
        <w:t xml:space="preserve"> O Poder Executivo poderá, mediante lei, prorrogar o turno único até no máximo trinta (30) dias. </w:t>
      </w:r>
    </w:p>
    <w:p w:rsidR="00241E73" w:rsidRDefault="007F2372" w:rsidP="00D324D0">
      <w:pPr>
        <w:tabs>
          <w:tab w:val="left" w:pos="1418"/>
        </w:tabs>
        <w:spacing w:after="160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Art. 3º</w:t>
      </w:r>
      <w:r w:rsidRPr="00120C11">
        <w:rPr>
          <w:rFonts w:ascii="Arial" w:eastAsia="Calibri" w:hAnsi="Arial" w:cs="Arial"/>
          <w:color w:val="000000"/>
        </w:rPr>
        <w:t xml:space="preserve"> O </w:t>
      </w:r>
      <w:r w:rsidR="00241E73">
        <w:rPr>
          <w:rFonts w:ascii="Arial" w:eastAsia="Calibri" w:hAnsi="Arial" w:cs="Arial"/>
          <w:color w:val="000000"/>
        </w:rPr>
        <w:t xml:space="preserve">funcionamento do </w:t>
      </w:r>
      <w:r w:rsidRPr="00120C11">
        <w:rPr>
          <w:rFonts w:ascii="Arial" w:eastAsia="Calibri" w:hAnsi="Arial" w:cs="Arial"/>
          <w:color w:val="000000"/>
        </w:rPr>
        <w:t xml:space="preserve">turno único </w:t>
      </w:r>
      <w:r w:rsidR="00241E73">
        <w:rPr>
          <w:rFonts w:ascii="Arial" w:eastAsia="Calibri" w:hAnsi="Arial" w:cs="Arial"/>
          <w:color w:val="000000"/>
        </w:rPr>
        <w:t>e a consequente redução de carga horária não se aplica aos serviços e servidores lotados em áreas de atendimento à saúde da população do Município por ser essencial e em atendimento a orientação posta na Portaria de Consolidação nº 02 do Ministério da Saúde, que dispõe sobre o PNAB – Política Nacional de Atenção Básica.</w:t>
      </w:r>
    </w:p>
    <w:p w:rsidR="007F2372" w:rsidRPr="00120C11" w:rsidRDefault="00241E73" w:rsidP="00D324D0">
      <w:pPr>
        <w:tabs>
          <w:tab w:val="left" w:pos="1418"/>
        </w:tabs>
        <w:spacing w:after="160"/>
        <w:jc w:val="both"/>
        <w:rPr>
          <w:rFonts w:ascii="Arial" w:eastAsia="Calibri" w:hAnsi="Arial" w:cs="Arial"/>
          <w:color w:val="000000"/>
        </w:rPr>
      </w:pPr>
      <w:r w:rsidRPr="00241E73">
        <w:rPr>
          <w:rFonts w:ascii="Arial" w:eastAsia="Calibri" w:hAnsi="Arial" w:cs="Arial"/>
          <w:b/>
          <w:color w:val="000000"/>
        </w:rPr>
        <w:t>Parágrafo Único:</w:t>
      </w:r>
      <w:r>
        <w:rPr>
          <w:rFonts w:ascii="Arial" w:eastAsia="Calibri" w:hAnsi="Arial" w:cs="Arial"/>
          <w:color w:val="000000"/>
        </w:rPr>
        <w:t xml:space="preserve"> O turno único e a redução da carga horária não serão aplicados ao funcionamento do CRAS </w:t>
      </w:r>
      <w:r w:rsidRPr="00120C11">
        <w:rPr>
          <w:rFonts w:ascii="Arial" w:eastAsia="Calibri" w:hAnsi="Arial" w:cs="Arial"/>
          <w:color w:val="000000"/>
        </w:rPr>
        <w:t>– Centro de Referência de Assistência Social, por estarem vinculados a orientação própria.</w:t>
      </w:r>
    </w:p>
    <w:p w:rsidR="007C53CE" w:rsidRDefault="007F2372" w:rsidP="00D324D0">
      <w:pPr>
        <w:tabs>
          <w:tab w:val="left" w:pos="1418"/>
        </w:tabs>
        <w:spacing w:after="160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Art. 4º</w:t>
      </w:r>
      <w:r w:rsidRPr="00120C11">
        <w:rPr>
          <w:rFonts w:ascii="Arial" w:eastAsia="Calibri" w:hAnsi="Arial" w:cs="Arial"/>
          <w:color w:val="000000"/>
        </w:rPr>
        <w:t xml:space="preserve"> </w:t>
      </w:r>
      <w:r w:rsidR="007C53CE">
        <w:rPr>
          <w:rFonts w:ascii="Arial" w:eastAsia="Calibri" w:hAnsi="Arial" w:cs="Arial"/>
          <w:color w:val="000000"/>
        </w:rPr>
        <w:t xml:space="preserve">Fica excepcionado durante o período de vigência do turno único, quanto ao funcionamento do </w:t>
      </w:r>
      <w:r w:rsidR="001A43B9">
        <w:rPr>
          <w:rFonts w:ascii="Arial" w:eastAsia="Calibri" w:hAnsi="Arial" w:cs="Arial"/>
          <w:color w:val="000000"/>
        </w:rPr>
        <w:t>C</w:t>
      </w:r>
      <w:r w:rsidR="007C53CE">
        <w:rPr>
          <w:rFonts w:ascii="Arial" w:eastAsia="Calibri" w:hAnsi="Arial" w:cs="Arial"/>
          <w:color w:val="000000"/>
        </w:rPr>
        <w:t>onselho Tutelar, o disposto o Art. 39 da Lei Municipal nº 1.982, de 11 de outubro de 2018, devendo poré</w:t>
      </w:r>
      <w:r w:rsidR="001A43B9">
        <w:rPr>
          <w:rFonts w:ascii="Arial" w:eastAsia="Calibri" w:hAnsi="Arial" w:cs="Arial"/>
          <w:color w:val="000000"/>
        </w:rPr>
        <w:t>m</w:t>
      </w:r>
      <w:r w:rsidR="007C53CE">
        <w:rPr>
          <w:rFonts w:ascii="Arial" w:eastAsia="Calibri" w:hAnsi="Arial" w:cs="Arial"/>
          <w:color w:val="000000"/>
        </w:rPr>
        <w:t>, funcionar em caráter de plantão.</w:t>
      </w:r>
    </w:p>
    <w:p w:rsidR="007F2372" w:rsidRPr="00120C11" w:rsidRDefault="009E423B" w:rsidP="00D324D0">
      <w:pPr>
        <w:tabs>
          <w:tab w:val="left" w:pos="1418"/>
        </w:tabs>
        <w:spacing w:after="160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Art. 5º</w:t>
      </w:r>
      <w:r w:rsidRPr="00120C11">
        <w:rPr>
          <w:rFonts w:ascii="Arial" w:eastAsia="Calibri" w:hAnsi="Arial" w:cs="Arial"/>
          <w:color w:val="000000"/>
        </w:rPr>
        <w:t xml:space="preserve"> </w:t>
      </w:r>
      <w:r w:rsidR="007F2372" w:rsidRPr="00120C11">
        <w:rPr>
          <w:rFonts w:ascii="Arial" w:eastAsia="Calibri" w:hAnsi="Arial" w:cs="Arial"/>
          <w:color w:val="000000"/>
        </w:rPr>
        <w:t xml:space="preserve">Cessado o turno único, os servidores retornarão ao cumprimento da jornada de trabalho especificada em lei para seus cargos, cujo cumprimento ficará apenas suspenso temporariamente em decorrência desta lei. </w:t>
      </w:r>
    </w:p>
    <w:p w:rsidR="007F2372" w:rsidRPr="00120C11" w:rsidRDefault="007F2372" w:rsidP="00D324D0">
      <w:pPr>
        <w:tabs>
          <w:tab w:val="left" w:pos="1418"/>
        </w:tabs>
        <w:spacing w:after="160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Parágrafo único:</w:t>
      </w:r>
      <w:r w:rsidRPr="00120C11">
        <w:rPr>
          <w:rFonts w:ascii="Arial" w:eastAsia="Calibri" w:hAnsi="Arial" w:cs="Arial"/>
          <w:color w:val="000000"/>
        </w:rPr>
        <w:t xml:space="preserve"> A </w:t>
      </w:r>
      <w:r w:rsidR="005678CC">
        <w:rPr>
          <w:rFonts w:ascii="Arial" w:eastAsia="Calibri" w:hAnsi="Arial" w:cs="Arial"/>
          <w:color w:val="000000"/>
        </w:rPr>
        <w:t xml:space="preserve">carga horária </w:t>
      </w:r>
      <w:r w:rsidRPr="00120C11">
        <w:rPr>
          <w:rFonts w:ascii="Arial" w:eastAsia="Calibri" w:hAnsi="Arial" w:cs="Arial"/>
          <w:color w:val="000000"/>
        </w:rPr>
        <w:t xml:space="preserve">dos servidores definida em lei para seus cargos, não sofrerá qualquer alteração, ficando apenas dispensado </w:t>
      </w:r>
      <w:r w:rsidR="005678CC">
        <w:rPr>
          <w:rFonts w:ascii="Arial" w:eastAsia="Calibri" w:hAnsi="Arial" w:cs="Arial"/>
          <w:color w:val="000000"/>
        </w:rPr>
        <w:t xml:space="preserve">o </w:t>
      </w:r>
      <w:r w:rsidRPr="00120C11">
        <w:rPr>
          <w:rFonts w:ascii="Arial" w:eastAsia="Calibri" w:hAnsi="Arial" w:cs="Arial"/>
          <w:color w:val="000000"/>
        </w:rPr>
        <w:t xml:space="preserve">integral cumprimento </w:t>
      </w:r>
      <w:r w:rsidR="005678CC">
        <w:rPr>
          <w:rFonts w:ascii="Arial" w:eastAsia="Calibri" w:hAnsi="Arial" w:cs="Arial"/>
          <w:color w:val="000000"/>
        </w:rPr>
        <w:t>da jornada</w:t>
      </w:r>
      <w:r w:rsidR="00280972">
        <w:rPr>
          <w:rFonts w:ascii="Arial" w:eastAsia="Calibri" w:hAnsi="Arial" w:cs="Arial"/>
          <w:color w:val="000000"/>
        </w:rPr>
        <w:t xml:space="preserve"> de</w:t>
      </w:r>
      <w:bookmarkStart w:id="0" w:name="_GoBack"/>
      <w:bookmarkEnd w:id="0"/>
      <w:r w:rsidR="005678CC">
        <w:rPr>
          <w:rFonts w:ascii="Arial" w:eastAsia="Calibri" w:hAnsi="Arial" w:cs="Arial"/>
          <w:color w:val="000000"/>
        </w:rPr>
        <w:t xml:space="preserve"> trabalho </w:t>
      </w:r>
      <w:r w:rsidRPr="00120C11">
        <w:rPr>
          <w:rFonts w:ascii="Arial" w:eastAsia="Calibri" w:hAnsi="Arial" w:cs="Arial"/>
          <w:color w:val="000000"/>
        </w:rPr>
        <w:t xml:space="preserve">durante o período de turno único. </w:t>
      </w:r>
    </w:p>
    <w:p w:rsidR="007F2372" w:rsidRPr="00120C11" w:rsidRDefault="009E423B" w:rsidP="00D324D0">
      <w:pPr>
        <w:tabs>
          <w:tab w:val="left" w:pos="1418"/>
        </w:tabs>
        <w:spacing w:after="16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Art. 6</w:t>
      </w:r>
      <w:r w:rsidR="007F2372" w:rsidRPr="00120C11">
        <w:rPr>
          <w:rFonts w:ascii="Arial" w:eastAsia="Calibri" w:hAnsi="Arial" w:cs="Arial"/>
          <w:b/>
          <w:color w:val="000000"/>
        </w:rPr>
        <w:t>º</w:t>
      </w:r>
      <w:r w:rsidR="007F2372" w:rsidRPr="00120C11">
        <w:rPr>
          <w:rFonts w:ascii="Arial" w:eastAsia="Calibri" w:hAnsi="Arial" w:cs="Arial"/>
          <w:color w:val="000000"/>
        </w:rPr>
        <w:t xml:space="preserve"> Fica vedada, na vigência do turno único, a convocação e remuneração de serviço extraordinário ressalvados os casos de situação de emergência ou calamidade pública.</w:t>
      </w:r>
    </w:p>
    <w:p w:rsidR="00D324D0" w:rsidRDefault="00D324D0" w:rsidP="00D324D0">
      <w:pPr>
        <w:tabs>
          <w:tab w:val="left" w:pos="1418"/>
        </w:tabs>
        <w:spacing w:after="160"/>
        <w:jc w:val="both"/>
        <w:rPr>
          <w:rFonts w:ascii="Arial" w:eastAsia="Calibri" w:hAnsi="Arial" w:cs="Arial"/>
          <w:b/>
          <w:color w:val="000000"/>
        </w:rPr>
      </w:pPr>
    </w:p>
    <w:p w:rsidR="007F2372" w:rsidRPr="00120C11" w:rsidRDefault="009E423B" w:rsidP="00D324D0">
      <w:pPr>
        <w:tabs>
          <w:tab w:val="left" w:pos="1418"/>
        </w:tabs>
        <w:spacing w:after="16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lastRenderedPageBreak/>
        <w:t>Art. 7</w:t>
      </w:r>
      <w:r w:rsidR="007F2372" w:rsidRPr="00120C11">
        <w:rPr>
          <w:rFonts w:ascii="Arial" w:eastAsia="Calibri" w:hAnsi="Arial" w:cs="Arial"/>
          <w:b/>
          <w:color w:val="000000"/>
        </w:rPr>
        <w:t>º</w:t>
      </w:r>
      <w:r w:rsidR="007F2372" w:rsidRPr="00120C11">
        <w:rPr>
          <w:rFonts w:ascii="Arial" w:eastAsia="Calibri" w:hAnsi="Arial" w:cs="Arial"/>
          <w:color w:val="000000"/>
        </w:rPr>
        <w:t xml:space="preserve"> A presente Lei aplica-se aos serviços internos e externos.</w:t>
      </w:r>
    </w:p>
    <w:p w:rsidR="007F2372" w:rsidRPr="00120C11" w:rsidRDefault="007F2372" w:rsidP="00D324D0">
      <w:pPr>
        <w:tabs>
          <w:tab w:val="left" w:pos="1418"/>
        </w:tabs>
        <w:spacing w:after="160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Parágrafo único:</w:t>
      </w:r>
      <w:r w:rsidRPr="00120C11">
        <w:rPr>
          <w:rFonts w:ascii="Arial" w:eastAsia="Calibri" w:hAnsi="Arial" w:cs="Arial"/>
          <w:color w:val="000000"/>
        </w:rPr>
        <w:t xml:space="preserve"> O disposto nesta Lei aplica-se também aos contratados.</w:t>
      </w:r>
    </w:p>
    <w:p w:rsidR="00A556B1" w:rsidRDefault="009E423B" w:rsidP="00D324D0">
      <w:pPr>
        <w:pStyle w:val="Padro"/>
        <w:spacing w:after="16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Art. 8</w:t>
      </w:r>
      <w:r w:rsidR="007F2372" w:rsidRPr="00120C11">
        <w:rPr>
          <w:rFonts w:ascii="Arial" w:eastAsia="Calibri" w:hAnsi="Arial" w:cs="Arial"/>
          <w:b/>
          <w:color w:val="000000"/>
        </w:rPr>
        <w:t>º</w:t>
      </w:r>
      <w:r w:rsidR="007F2372" w:rsidRPr="00120C11">
        <w:rPr>
          <w:rFonts w:ascii="Arial" w:eastAsia="Calibri" w:hAnsi="Arial" w:cs="Arial"/>
          <w:color w:val="000000"/>
        </w:rPr>
        <w:t xml:space="preserve"> Esta Lei entra em vigor na data de sua publicação</w:t>
      </w:r>
      <w:r>
        <w:rPr>
          <w:rFonts w:ascii="Arial" w:eastAsia="Calibri" w:hAnsi="Arial" w:cs="Arial"/>
          <w:color w:val="000000"/>
        </w:rPr>
        <w:t xml:space="preserve"> com eficácia a partir do dia 17</w:t>
      </w:r>
      <w:r w:rsidR="007F2372" w:rsidRPr="00120C11">
        <w:rPr>
          <w:rFonts w:ascii="Arial" w:eastAsia="Calibri" w:hAnsi="Arial" w:cs="Arial"/>
          <w:color w:val="000000"/>
        </w:rPr>
        <w:t xml:space="preserve"> de dezembro de 201</w:t>
      </w:r>
      <w:r>
        <w:rPr>
          <w:rFonts w:ascii="Arial" w:eastAsia="Calibri" w:hAnsi="Arial" w:cs="Arial"/>
          <w:color w:val="000000"/>
        </w:rPr>
        <w:t>8.</w:t>
      </w:r>
    </w:p>
    <w:p w:rsidR="00360116" w:rsidRPr="008005BB" w:rsidRDefault="009E423B" w:rsidP="00215162">
      <w:pPr>
        <w:pStyle w:val="Padro"/>
        <w:spacing w:after="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18</w:t>
      </w:r>
      <w:r w:rsidR="001F1225" w:rsidRPr="008005BB">
        <w:rPr>
          <w:rFonts w:ascii="Arial" w:hAnsi="Arial" w:cs="Arial"/>
          <w:color w:val="auto"/>
        </w:rPr>
        <w:t xml:space="preserve"> de outubro</w:t>
      </w:r>
      <w:r w:rsidR="00360116" w:rsidRPr="008005BB">
        <w:rPr>
          <w:rFonts w:ascii="Arial" w:hAnsi="Arial" w:cs="Arial"/>
          <w:color w:val="auto"/>
        </w:rPr>
        <w:t xml:space="preserve"> de 2018. </w:t>
      </w:r>
    </w:p>
    <w:p w:rsidR="002B63F9" w:rsidRDefault="002B63F9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215162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>Visto técnico:</w:t>
      </w:r>
    </w:p>
    <w:p w:rsidR="00215162" w:rsidRPr="006E6449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215162" w:rsidRPr="006E6449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proofErr w:type="spellStart"/>
      <w:r w:rsidRPr="006E6449">
        <w:rPr>
          <w:rFonts w:ascii="Arial" w:hAnsi="Arial" w:cs="Arial"/>
          <w:color w:val="auto"/>
        </w:rPr>
        <w:t>Loutar</w:t>
      </w:r>
      <w:proofErr w:type="spellEnd"/>
      <w:r w:rsidRPr="006E6449">
        <w:rPr>
          <w:rFonts w:ascii="Arial" w:hAnsi="Arial" w:cs="Arial"/>
          <w:color w:val="auto"/>
        </w:rPr>
        <w:t xml:space="preserve"> </w:t>
      </w:r>
      <w:proofErr w:type="spellStart"/>
      <w:r w:rsidRPr="006E6449">
        <w:rPr>
          <w:rFonts w:ascii="Arial" w:hAnsi="Arial" w:cs="Arial"/>
          <w:color w:val="auto"/>
        </w:rPr>
        <w:t>Prieb</w:t>
      </w:r>
      <w:proofErr w:type="spellEnd"/>
    </w:p>
    <w:p w:rsidR="00215162" w:rsidRPr="006E6449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215162" w:rsidRPr="006E6449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215162" w:rsidRPr="006E6449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215162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>Visto Legal:</w:t>
      </w:r>
    </w:p>
    <w:p w:rsidR="00215162" w:rsidRPr="006E6449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215162" w:rsidRPr="006E6449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Brisa Villas </w:t>
      </w:r>
      <w:proofErr w:type="spellStart"/>
      <w:r w:rsidRPr="006E6449">
        <w:rPr>
          <w:rFonts w:ascii="Arial" w:hAnsi="Arial" w:cs="Arial"/>
          <w:color w:val="auto"/>
        </w:rPr>
        <w:t>Bôas</w:t>
      </w:r>
      <w:proofErr w:type="spellEnd"/>
    </w:p>
    <w:p w:rsidR="00215162" w:rsidRPr="006E6449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Procuradora Jurídica                                              </w:t>
      </w:r>
    </w:p>
    <w:p w:rsidR="003C66CD" w:rsidRDefault="003C66CD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360116" w:rsidRPr="008005BB" w:rsidRDefault="00360116" w:rsidP="00215162">
      <w:pPr>
        <w:pStyle w:val="Padro"/>
        <w:spacing w:after="0"/>
        <w:jc w:val="center"/>
        <w:rPr>
          <w:rFonts w:ascii="Arial" w:hAnsi="Arial" w:cs="Arial"/>
          <w:color w:val="auto"/>
        </w:rPr>
      </w:pPr>
      <w:r w:rsidRPr="008005BB">
        <w:rPr>
          <w:rFonts w:ascii="Arial" w:hAnsi="Arial" w:cs="Arial"/>
          <w:color w:val="auto"/>
        </w:rPr>
        <w:t xml:space="preserve">Leonir </w:t>
      </w:r>
      <w:proofErr w:type="spellStart"/>
      <w:r w:rsidRPr="008005BB">
        <w:rPr>
          <w:rFonts w:ascii="Arial" w:hAnsi="Arial" w:cs="Arial"/>
          <w:color w:val="auto"/>
        </w:rPr>
        <w:t>Aldrighi</w:t>
      </w:r>
      <w:proofErr w:type="spellEnd"/>
      <w:r w:rsidRPr="008005BB">
        <w:rPr>
          <w:rFonts w:ascii="Arial" w:hAnsi="Arial" w:cs="Arial"/>
          <w:color w:val="auto"/>
        </w:rPr>
        <w:t xml:space="preserve"> </w:t>
      </w:r>
      <w:proofErr w:type="spellStart"/>
      <w:r w:rsidRPr="008005BB">
        <w:rPr>
          <w:rFonts w:ascii="Arial" w:hAnsi="Arial" w:cs="Arial"/>
          <w:color w:val="auto"/>
        </w:rPr>
        <w:t>Baschi</w:t>
      </w:r>
      <w:proofErr w:type="spellEnd"/>
    </w:p>
    <w:p w:rsidR="00360116" w:rsidRPr="008005BB" w:rsidRDefault="00433B99" w:rsidP="00215162">
      <w:pPr>
        <w:pStyle w:val="Padro"/>
        <w:spacing w:after="0"/>
        <w:jc w:val="center"/>
        <w:rPr>
          <w:rFonts w:ascii="Arial" w:hAnsi="Arial" w:cs="Arial"/>
          <w:color w:val="auto"/>
        </w:rPr>
      </w:pPr>
      <w:r w:rsidRPr="008005BB">
        <w:rPr>
          <w:rFonts w:ascii="Arial" w:hAnsi="Arial" w:cs="Arial"/>
          <w:color w:val="auto"/>
        </w:rPr>
        <w:t>Prefeito Municipal</w:t>
      </w:r>
    </w:p>
    <w:sectPr w:rsidR="00360116" w:rsidRPr="008005BB" w:rsidSect="00215162">
      <w:headerReference w:type="default" r:id="rId9"/>
      <w:pgSz w:w="11906" w:h="16838"/>
      <w:pgMar w:top="-1135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7A" w:rsidRDefault="003B5D7A">
      <w:pPr>
        <w:spacing w:after="0" w:line="240" w:lineRule="auto"/>
      </w:pPr>
      <w:r>
        <w:separator/>
      </w:r>
    </w:p>
  </w:endnote>
  <w:endnote w:type="continuationSeparator" w:id="0">
    <w:p w:rsidR="003B5D7A" w:rsidRDefault="003B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7A" w:rsidRDefault="003B5D7A">
      <w:pPr>
        <w:spacing w:after="0" w:line="240" w:lineRule="auto"/>
      </w:pPr>
      <w:r>
        <w:separator/>
      </w:r>
    </w:p>
  </w:footnote>
  <w:footnote w:type="continuationSeparator" w:id="0">
    <w:p w:rsidR="003B5D7A" w:rsidRDefault="003B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5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0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BDA"/>
    <w:rsid w:val="00010928"/>
    <w:rsid w:val="000113B2"/>
    <w:rsid w:val="00012595"/>
    <w:rsid w:val="0001269D"/>
    <w:rsid w:val="000158AD"/>
    <w:rsid w:val="00016809"/>
    <w:rsid w:val="0003213B"/>
    <w:rsid w:val="0003276F"/>
    <w:rsid w:val="000329E7"/>
    <w:rsid w:val="000330E1"/>
    <w:rsid w:val="0003701E"/>
    <w:rsid w:val="000419A2"/>
    <w:rsid w:val="00051771"/>
    <w:rsid w:val="0005480A"/>
    <w:rsid w:val="00057835"/>
    <w:rsid w:val="00057EB6"/>
    <w:rsid w:val="00067B83"/>
    <w:rsid w:val="00071CC8"/>
    <w:rsid w:val="00072593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5B8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9CB"/>
    <w:rsid w:val="000C5449"/>
    <w:rsid w:val="000D10F6"/>
    <w:rsid w:val="000D36E2"/>
    <w:rsid w:val="000D4E0D"/>
    <w:rsid w:val="000E4AB0"/>
    <w:rsid w:val="0010057B"/>
    <w:rsid w:val="00104841"/>
    <w:rsid w:val="00104D63"/>
    <w:rsid w:val="0011529A"/>
    <w:rsid w:val="00116FCB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60C03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43B9"/>
    <w:rsid w:val="001A5239"/>
    <w:rsid w:val="001A7FAE"/>
    <w:rsid w:val="001B0742"/>
    <w:rsid w:val="001B179F"/>
    <w:rsid w:val="001B6B7D"/>
    <w:rsid w:val="001B7CA7"/>
    <w:rsid w:val="001C19E6"/>
    <w:rsid w:val="001C1A7A"/>
    <w:rsid w:val="001C5EE6"/>
    <w:rsid w:val="001D24DD"/>
    <w:rsid w:val="001D63E8"/>
    <w:rsid w:val="001E53D1"/>
    <w:rsid w:val="001E5D94"/>
    <w:rsid w:val="001F1225"/>
    <w:rsid w:val="001F29F2"/>
    <w:rsid w:val="002047A3"/>
    <w:rsid w:val="00204AA9"/>
    <w:rsid w:val="0021044A"/>
    <w:rsid w:val="002149DC"/>
    <w:rsid w:val="00214D53"/>
    <w:rsid w:val="00215162"/>
    <w:rsid w:val="00215375"/>
    <w:rsid w:val="00220BAA"/>
    <w:rsid w:val="002253F0"/>
    <w:rsid w:val="0022634C"/>
    <w:rsid w:val="0023259C"/>
    <w:rsid w:val="002401C0"/>
    <w:rsid w:val="00240ECD"/>
    <w:rsid w:val="00241E73"/>
    <w:rsid w:val="00243280"/>
    <w:rsid w:val="00243A2B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0972"/>
    <w:rsid w:val="00281491"/>
    <w:rsid w:val="00282FE4"/>
    <w:rsid w:val="0028340F"/>
    <w:rsid w:val="0029034E"/>
    <w:rsid w:val="0029323F"/>
    <w:rsid w:val="002A703D"/>
    <w:rsid w:val="002B5275"/>
    <w:rsid w:val="002B5A03"/>
    <w:rsid w:val="002B6293"/>
    <w:rsid w:val="002B63F9"/>
    <w:rsid w:val="002C0362"/>
    <w:rsid w:val="002C1B53"/>
    <w:rsid w:val="002C3170"/>
    <w:rsid w:val="002D0BDD"/>
    <w:rsid w:val="002D36F3"/>
    <w:rsid w:val="002D770E"/>
    <w:rsid w:val="002E43BD"/>
    <w:rsid w:val="002E5BCF"/>
    <w:rsid w:val="002E60D1"/>
    <w:rsid w:val="002F0F61"/>
    <w:rsid w:val="002F1CC3"/>
    <w:rsid w:val="002F1D4A"/>
    <w:rsid w:val="002F70D1"/>
    <w:rsid w:val="003001CB"/>
    <w:rsid w:val="00301D96"/>
    <w:rsid w:val="0030202E"/>
    <w:rsid w:val="003022C8"/>
    <w:rsid w:val="003057E5"/>
    <w:rsid w:val="00305E24"/>
    <w:rsid w:val="0030617A"/>
    <w:rsid w:val="0030745E"/>
    <w:rsid w:val="00311DED"/>
    <w:rsid w:val="00312362"/>
    <w:rsid w:val="00315FD8"/>
    <w:rsid w:val="00317DC6"/>
    <w:rsid w:val="0032300C"/>
    <w:rsid w:val="00330FDD"/>
    <w:rsid w:val="003310F0"/>
    <w:rsid w:val="0033275D"/>
    <w:rsid w:val="00342C21"/>
    <w:rsid w:val="0034389A"/>
    <w:rsid w:val="003515BC"/>
    <w:rsid w:val="003536A9"/>
    <w:rsid w:val="003543AD"/>
    <w:rsid w:val="00360116"/>
    <w:rsid w:val="0036064F"/>
    <w:rsid w:val="00364943"/>
    <w:rsid w:val="00365496"/>
    <w:rsid w:val="003716EF"/>
    <w:rsid w:val="00384249"/>
    <w:rsid w:val="0038447B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5D7A"/>
    <w:rsid w:val="003B65EA"/>
    <w:rsid w:val="003C261E"/>
    <w:rsid w:val="003C2B74"/>
    <w:rsid w:val="003C66CD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3F7806"/>
    <w:rsid w:val="0041442D"/>
    <w:rsid w:val="00414D3C"/>
    <w:rsid w:val="00420009"/>
    <w:rsid w:val="00433B99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CED"/>
    <w:rsid w:val="004C077B"/>
    <w:rsid w:val="004C0ADD"/>
    <w:rsid w:val="004C15EB"/>
    <w:rsid w:val="004C7C53"/>
    <w:rsid w:val="004D10FB"/>
    <w:rsid w:val="004D1E0A"/>
    <w:rsid w:val="004D44C6"/>
    <w:rsid w:val="004D5D60"/>
    <w:rsid w:val="004E603C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610B"/>
    <w:rsid w:val="005272CB"/>
    <w:rsid w:val="0052751A"/>
    <w:rsid w:val="00527BBE"/>
    <w:rsid w:val="0053711B"/>
    <w:rsid w:val="00542724"/>
    <w:rsid w:val="0054360A"/>
    <w:rsid w:val="00543BB8"/>
    <w:rsid w:val="00550288"/>
    <w:rsid w:val="00551D86"/>
    <w:rsid w:val="00552FE8"/>
    <w:rsid w:val="005545AE"/>
    <w:rsid w:val="0055784B"/>
    <w:rsid w:val="00557933"/>
    <w:rsid w:val="00561B93"/>
    <w:rsid w:val="005675BF"/>
    <w:rsid w:val="005678CC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0E28"/>
    <w:rsid w:val="00622F8E"/>
    <w:rsid w:val="00623108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44AB6"/>
    <w:rsid w:val="006539BA"/>
    <w:rsid w:val="00653BD3"/>
    <w:rsid w:val="0066045C"/>
    <w:rsid w:val="00662427"/>
    <w:rsid w:val="00662879"/>
    <w:rsid w:val="00663F79"/>
    <w:rsid w:val="00665883"/>
    <w:rsid w:val="006670ED"/>
    <w:rsid w:val="0066798D"/>
    <w:rsid w:val="00667F3C"/>
    <w:rsid w:val="0067189C"/>
    <w:rsid w:val="00671D6A"/>
    <w:rsid w:val="00671F9C"/>
    <w:rsid w:val="00674BE4"/>
    <w:rsid w:val="006761C0"/>
    <w:rsid w:val="00676EC1"/>
    <w:rsid w:val="0068198A"/>
    <w:rsid w:val="00682B91"/>
    <w:rsid w:val="00684E42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3236"/>
    <w:rsid w:val="006F5B1A"/>
    <w:rsid w:val="00700779"/>
    <w:rsid w:val="00700C7E"/>
    <w:rsid w:val="0070509E"/>
    <w:rsid w:val="00706CC7"/>
    <w:rsid w:val="00713047"/>
    <w:rsid w:val="00713064"/>
    <w:rsid w:val="00716A5F"/>
    <w:rsid w:val="00721E0F"/>
    <w:rsid w:val="00722694"/>
    <w:rsid w:val="00722E90"/>
    <w:rsid w:val="007279C1"/>
    <w:rsid w:val="00727A09"/>
    <w:rsid w:val="00743879"/>
    <w:rsid w:val="0074642B"/>
    <w:rsid w:val="00750C43"/>
    <w:rsid w:val="00751472"/>
    <w:rsid w:val="0075222A"/>
    <w:rsid w:val="00753FBE"/>
    <w:rsid w:val="00760F08"/>
    <w:rsid w:val="00762A8E"/>
    <w:rsid w:val="00762E99"/>
    <w:rsid w:val="0076374F"/>
    <w:rsid w:val="00766AC1"/>
    <w:rsid w:val="007710A8"/>
    <w:rsid w:val="00775318"/>
    <w:rsid w:val="007760EC"/>
    <w:rsid w:val="007770D8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3CE"/>
    <w:rsid w:val="007C5DAE"/>
    <w:rsid w:val="007D2501"/>
    <w:rsid w:val="007E3E12"/>
    <w:rsid w:val="007E4F9E"/>
    <w:rsid w:val="007E53ED"/>
    <w:rsid w:val="007E7AE4"/>
    <w:rsid w:val="007F2372"/>
    <w:rsid w:val="008005BB"/>
    <w:rsid w:val="00800CB7"/>
    <w:rsid w:val="008153FD"/>
    <w:rsid w:val="00817BED"/>
    <w:rsid w:val="00823664"/>
    <w:rsid w:val="00827F07"/>
    <w:rsid w:val="00830C65"/>
    <w:rsid w:val="00831FC4"/>
    <w:rsid w:val="0083544C"/>
    <w:rsid w:val="00836A19"/>
    <w:rsid w:val="00837252"/>
    <w:rsid w:val="0084172D"/>
    <w:rsid w:val="00842C0B"/>
    <w:rsid w:val="008477C0"/>
    <w:rsid w:val="00861758"/>
    <w:rsid w:val="00861D2C"/>
    <w:rsid w:val="00862D50"/>
    <w:rsid w:val="00863442"/>
    <w:rsid w:val="0086531A"/>
    <w:rsid w:val="00866908"/>
    <w:rsid w:val="00866E54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4308"/>
    <w:rsid w:val="00905FE3"/>
    <w:rsid w:val="00913487"/>
    <w:rsid w:val="00920C6D"/>
    <w:rsid w:val="0092109F"/>
    <w:rsid w:val="00923E04"/>
    <w:rsid w:val="00924E8B"/>
    <w:rsid w:val="0092778F"/>
    <w:rsid w:val="00941F5E"/>
    <w:rsid w:val="009510BA"/>
    <w:rsid w:val="00952354"/>
    <w:rsid w:val="00952EC2"/>
    <w:rsid w:val="00953255"/>
    <w:rsid w:val="009535B7"/>
    <w:rsid w:val="00956470"/>
    <w:rsid w:val="009576F1"/>
    <w:rsid w:val="00960C64"/>
    <w:rsid w:val="00961CE4"/>
    <w:rsid w:val="009637FE"/>
    <w:rsid w:val="00964402"/>
    <w:rsid w:val="00967D85"/>
    <w:rsid w:val="00970AE6"/>
    <w:rsid w:val="00972AAA"/>
    <w:rsid w:val="009758D1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1EFB"/>
    <w:rsid w:val="009B325B"/>
    <w:rsid w:val="009B66EA"/>
    <w:rsid w:val="009C0BA8"/>
    <w:rsid w:val="009C1588"/>
    <w:rsid w:val="009D1044"/>
    <w:rsid w:val="009D2304"/>
    <w:rsid w:val="009D2FE3"/>
    <w:rsid w:val="009D4355"/>
    <w:rsid w:val="009D4461"/>
    <w:rsid w:val="009D62A1"/>
    <w:rsid w:val="009E1F4F"/>
    <w:rsid w:val="009E3AB7"/>
    <w:rsid w:val="009E423B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207C4"/>
    <w:rsid w:val="00A20F4C"/>
    <w:rsid w:val="00A41E0F"/>
    <w:rsid w:val="00A42CA5"/>
    <w:rsid w:val="00A46C5B"/>
    <w:rsid w:val="00A50E1C"/>
    <w:rsid w:val="00A51E8D"/>
    <w:rsid w:val="00A52DD5"/>
    <w:rsid w:val="00A556B1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92CA7"/>
    <w:rsid w:val="00A95901"/>
    <w:rsid w:val="00A97F1A"/>
    <w:rsid w:val="00AA1025"/>
    <w:rsid w:val="00AA6D3F"/>
    <w:rsid w:val="00AA7F4C"/>
    <w:rsid w:val="00AB0AF0"/>
    <w:rsid w:val="00AB1053"/>
    <w:rsid w:val="00AC070D"/>
    <w:rsid w:val="00AC119E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4F7E"/>
    <w:rsid w:val="00AF77C0"/>
    <w:rsid w:val="00B027C7"/>
    <w:rsid w:val="00B03085"/>
    <w:rsid w:val="00B0414D"/>
    <w:rsid w:val="00B07403"/>
    <w:rsid w:val="00B07C0D"/>
    <w:rsid w:val="00B101D6"/>
    <w:rsid w:val="00B215C1"/>
    <w:rsid w:val="00B23E11"/>
    <w:rsid w:val="00B24801"/>
    <w:rsid w:val="00B249BC"/>
    <w:rsid w:val="00B25883"/>
    <w:rsid w:val="00B31358"/>
    <w:rsid w:val="00B42F4B"/>
    <w:rsid w:val="00B444FD"/>
    <w:rsid w:val="00B451DB"/>
    <w:rsid w:val="00B45BB5"/>
    <w:rsid w:val="00B50083"/>
    <w:rsid w:val="00B555E5"/>
    <w:rsid w:val="00B57C90"/>
    <w:rsid w:val="00B61B80"/>
    <w:rsid w:val="00B66495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2EFB"/>
    <w:rsid w:val="00BC49FB"/>
    <w:rsid w:val="00BC5205"/>
    <w:rsid w:val="00BD2EE3"/>
    <w:rsid w:val="00BD55B9"/>
    <w:rsid w:val="00BD63EC"/>
    <w:rsid w:val="00BE33B0"/>
    <w:rsid w:val="00BF2EAB"/>
    <w:rsid w:val="00BF5536"/>
    <w:rsid w:val="00BF56C5"/>
    <w:rsid w:val="00C07B00"/>
    <w:rsid w:val="00C11297"/>
    <w:rsid w:val="00C12E16"/>
    <w:rsid w:val="00C133CF"/>
    <w:rsid w:val="00C14C23"/>
    <w:rsid w:val="00C151C4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570BA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37B"/>
    <w:rsid w:val="00C95553"/>
    <w:rsid w:val="00C96960"/>
    <w:rsid w:val="00CA28FF"/>
    <w:rsid w:val="00CA4B0C"/>
    <w:rsid w:val="00CA4CDC"/>
    <w:rsid w:val="00CB0138"/>
    <w:rsid w:val="00CB0374"/>
    <w:rsid w:val="00CB2417"/>
    <w:rsid w:val="00CB2859"/>
    <w:rsid w:val="00CB4819"/>
    <w:rsid w:val="00CB4EBD"/>
    <w:rsid w:val="00CB5358"/>
    <w:rsid w:val="00CB6CB8"/>
    <w:rsid w:val="00CB73D1"/>
    <w:rsid w:val="00CC03FB"/>
    <w:rsid w:val="00CC1847"/>
    <w:rsid w:val="00CC4E35"/>
    <w:rsid w:val="00CC6FB7"/>
    <w:rsid w:val="00CD5BC1"/>
    <w:rsid w:val="00CE1D00"/>
    <w:rsid w:val="00CE29E9"/>
    <w:rsid w:val="00CF1A56"/>
    <w:rsid w:val="00CF1F55"/>
    <w:rsid w:val="00CF3BF6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324D0"/>
    <w:rsid w:val="00D34D91"/>
    <w:rsid w:val="00D41029"/>
    <w:rsid w:val="00D4236A"/>
    <w:rsid w:val="00D503ED"/>
    <w:rsid w:val="00D518AB"/>
    <w:rsid w:val="00D52678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85342"/>
    <w:rsid w:val="00D8603A"/>
    <w:rsid w:val="00D86406"/>
    <w:rsid w:val="00D864DA"/>
    <w:rsid w:val="00D86FAF"/>
    <w:rsid w:val="00D9398D"/>
    <w:rsid w:val="00D940F6"/>
    <w:rsid w:val="00D97D22"/>
    <w:rsid w:val="00DB5915"/>
    <w:rsid w:val="00DB7EB6"/>
    <w:rsid w:val="00DC07E2"/>
    <w:rsid w:val="00DC1E72"/>
    <w:rsid w:val="00DC2209"/>
    <w:rsid w:val="00DC2C8A"/>
    <w:rsid w:val="00DC5217"/>
    <w:rsid w:val="00DC67A3"/>
    <w:rsid w:val="00DD3864"/>
    <w:rsid w:val="00DD6EBE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8ED"/>
    <w:rsid w:val="00E25FE3"/>
    <w:rsid w:val="00E3169D"/>
    <w:rsid w:val="00E351ED"/>
    <w:rsid w:val="00E37C0E"/>
    <w:rsid w:val="00E407BD"/>
    <w:rsid w:val="00E42815"/>
    <w:rsid w:val="00E432B5"/>
    <w:rsid w:val="00E43555"/>
    <w:rsid w:val="00E462FF"/>
    <w:rsid w:val="00E50EEE"/>
    <w:rsid w:val="00E548A5"/>
    <w:rsid w:val="00E57971"/>
    <w:rsid w:val="00E63B34"/>
    <w:rsid w:val="00E74922"/>
    <w:rsid w:val="00E749F0"/>
    <w:rsid w:val="00E75C46"/>
    <w:rsid w:val="00E80744"/>
    <w:rsid w:val="00E8311C"/>
    <w:rsid w:val="00E86E8F"/>
    <w:rsid w:val="00E92862"/>
    <w:rsid w:val="00EA0392"/>
    <w:rsid w:val="00EA1F07"/>
    <w:rsid w:val="00EA494F"/>
    <w:rsid w:val="00EA681E"/>
    <w:rsid w:val="00EB5C15"/>
    <w:rsid w:val="00EC0C64"/>
    <w:rsid w:val="00EC40C2"/>
    <w:rsid w:val="00EC7124"/>
    <w:rsid w:val="00ED2E7B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57BDC"/>
    <w:rsid w:val="00F61711"/>
    <w:rsid w:val="00F61E78"/>
    <w:rsid w:val="00F64ABC"/>
    <w:rsid w:val="00F6780B"/>
    <w:rsid w:val="00F67EED"/>
    <w:rsid w:val="00F7365A"/>
    <w:rsid w:val="00F73D4A"/>
    <w:rsid w:val="00F80041"/>
    <w:rsid w:val="00F83DD2"/>
    <w:rsid w:val="00F85585"/>
    <w:rsid w:val="00F95A2A"/>
    <w:rsid w:val="00F97C23"/>
    <w:rsid w:val="00FA2338"/>
    <w:rsid w:val="00FA6F62"/>
    <w:rsid w:val="00FB6614"/>
    <w:rsid w:val="00FC2185"/>
    <w:rsid w:val="00FC3CDD"/>
    <w:rsid w:val="00FC5B30"/>
    <w:rsid w:val="00FD2A35"/>
    <w:rsid w:val="00FD6052"/>
    <w:rsid w:val="00FE36C2"/>
    <w:rsid w:val="00FE5100"/>
    <w:rsid w:val="00FF046A"/>
    <w:rsid w:val="00FF1FEF"/>
    <w:rsid w:val="00FF2CC1"/>
    <w:rsid w:val="00FF3F9E"/>
    <w:rsid w:val="00FF55CA"/>
    <w:rsid w:val="00FF69DE"/>
    <w:rsid w:val="00FF6F48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D917-C044-4E4C-8DDA-40F2358F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41</cp:revision>
  <cp:lastPrinted>2018-10-22T14:23:00Z</cp:lastPrinted>
  <dcterms:created xsi:type="dcterms:W3CDTF">2018-10-18T13:32:00Z</dcterms:created>
  <dcterms:modified xsi:type="dcterms:W3CDTF">2018-10-22T14:25:00Z</dcterms:modified>
</cp:coreProperties>
</file>